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2D" w:rsidRDefault="00F87A2D" w:rsidP="007E061E">
      <w:pPr>
        <w:jc w:val="both"/>
        <w:rPr>
          <w:sz w:val="28"/>
          <w:szCs w:val="28"/>
        </w:rPr>
      </w:pPr>
    </w:p>
    <w:p w:rsidR="00F87A2D" w:rsidRPr="00F87A2D" w:rsidRDefault="009B0E44" w:rsidP="00F87A2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;visibility:visible;mso-wrap-style:square">
            <v:imagedata r:id="rId7" o:title=""/>
          </v:shape>
        </w:pic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 xml:space="preserve">АДМИНИСТРАЦИЯ </w: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>НЕСТИАРСКОГО СЕЛЬСОВЕТА</w: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>ВОСКРЕСЕНСКОГО МУНИЦИПАЛЬНОГО РАЙОНА</w: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 xml:space="preserve"> НИЖЕГОРОДСКОЙ ОБЛАСТИ</w:t>
      </w:r>
    </w:p>
    <w:p w:rsidR="00F87A2D" w:rsidRDefault="00F87A2D" w:rsidP="000F417A">
      <w:pPr>
        <w:jc w:val="center"/>
        <w:rPr>
          <w:b/>
          <w:spacing w:val="20"/>
          <w:position w:val="-40"/>
          <w:sz w:val="28"/>
          <w:szCs w:val="28"/>
        </w:rPr>
      </w:pPr>
      <w:r w:rsidRPr="00F87A2D">
        <w:rPr>
          <w:b/>
          <w:spacing w:val="20"/>
          <w:position w:val="-40"/>
          <w:sz w:val="28"/>
          <w:szCs w:val="28"/>
        </w:rPr>
        <w:t xml:space="preserve">  ПОСТАНОВЛЕНИЕ</w:t>
      </w:r>
    </w:p>
    <w:p w:rsidR="00342B1F" w:rsidRDefault="00691422" w:rsidP="00342B1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E728B">
        <w:rPr>
          <w:sz w:val="28"/>
          <w:szCs w:val="28"/>
          <w:u w:val="single"/>
        </w:rPr>
        <w:t xml:space="preserve"> апреля 202</w:t>
      </w:r>
      <w:r>
        <w:rPr>
          <w:sz w:val="28"/>
          <w:szCs w:val="28"/>
          <w:u w:val="single"/>
        </w:rPr>
        <w:t>2</w:t>
      </w:r>
      <w:r w:rsidR="00F4186D" w:rsidRPr="00F87A2D">
        <w:rPr>
          <w:sz w:val="28"/>
          <w:szCs w:val="28"/>
          <w:u w:val="single"/>
        </w:rPr>
        <w:t xml:space="preserve"> года</w:t>
      </w:r>
      <w:r w:rsidR="00F4186D" w:rsidRP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342B1F">
        <w:rPr>
          <w:sz w:val="28"/>
          <w:szCs w:val="28"/>
          <w:u w:val="single"/>
        </w:rPr>
        <w:t>№18</w:t>
      </w:r>
    </w:p>
    <w:p w:rsidR="00DD1CE5" w:rsidRPr="000F417A" w:rsidRDefault="00342B1F" w:rsidP="00342B1F">
      <w:pPr>
        <w:jc w:val="center"/>
        <w:rPr>
          <w:spacing w:val="20"/>
          <w:position w:val="-40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Нестиарского</w:t>
      </w:r>
      <w:proofErr w:type="spellEnd"/>
      <w:r>
        <w:rPr>
          <w:b/>
          <w:sz w:val="28"/>
          <w:szCs w:val="28"/>
        </w:rPr>
        <w:t xml:space="preserve"> сельсовета от 7 декабря 2021 года</w:t>
      </w:r>
      <w:r w:rsidR="00A54171">
        <w:rPr>
          <w:b/>
          <w:sz w:val="28"/>
          <w:szCs w:val="28"/>
        </w:rPr>
        <w:t xml:space="preserve"> №66 «Об утверждении</w:t>
      </w:r>
      <w:r w:rsidR="0023047F">
        <w:rPr>
          <w:b/>
          <w:sz w:val="28"/>
          <w:szCs w:val="28"/>
        </w:rPr>
        <w:t xml:space="preserve"> перечней главных </w:t>
      </w:r>
      <w:r w:rsidR="009B0E44">
        <w:rPr>
          <w:b/>
          <w:sz w:val="28"/>
          <w:szCs w:val="28"/>
        </w:rPr>
        <w:t>администраторов</w:t>
      </w:r>
      <w:r w:rsidR="00A54171">
        <w:rPr>
          <w:b/>
          <w:sz w:val="28"/>
          <w:szCs w:val="28"/>
        </w:rPr>
        <w:t xml:space="preserve"> доходов и источников финансирования дефицита бюджета </w:t>
      </w:r>
      <w:proofErr w:type="spellStart"/>
      <w:r w:rsidR="00A54171">
        <w:rPr>
          <w:b/>
          <w:sz w:val="28"/>
          <w:szCs w:val="28"/>
        </w:rPr>
        <w:t>Нестиарского</w:t>
      </w:r>
      <w:proofErr w:type="spellEnd"/>
      <w:r w:rsidR="00A54171">
        <w:rPr>
          <w:b/>
          <w:sz w:val="28"/>
          <w:szCs w:val="28"/>
        </w:rPr>
        <w:t xml:space="preserve"> сельсовета Воскресенского муниципального района»</w:t>
      </w:r>
    </w:p>
    <w:p w:rsidR="00F87A2D" w:rsidRPr="00F87A2D" w:rsidRDefault="00F87A2D" w:rsidP="00DD1C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7A2D" w:rsidRPr="00CB39FF" w:rsidRDefault="00F87A2D" w:rsidP="007B41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39FF">
        <w:rPr>
          <w:sz w:val="24"/>
          <w:szCs w:val="24"/>
        </w:rPr>
        <w:t xml:space="preserve">         </w:t>
      </w:r>
      <w:proofErr w:type="gramStart"/>
      <w:r w:rsidRPr="00CB39FF">
        <w:rPr>
          <w:sz w:val="24"/>
          <w:szCs w:val="24"/>
        </w:rPr>
        <w:t xml:space="preserve">В соответствии с </w:t>
      </w:r>
      <w:r w:rsidR="0018764F" w:rsidRPr="00CB39FF">
        <w:rPr>
          <w:sz w:val="24"/>
          <w:szCs w:val="24"/>
        </w:rPr>
        <w:t>п.2 ст.160.1 и ст.218 Бюджетного Кодекса  Российской Федерации</w:t>
      </w:r>
      <w:r w:rsidR="00FF4E88" w:rsidRPr="00CB39FF">
        <w:rPr>
          <w:sz w:val="24"/>
          <w:szCs w:val="24"/>
        </w:rPr>
        <w:t>, на основании Порядка осуществления органами местного самоуправления и казёнными учреждениями Воскресенского муниципального района Нижегородской области</w:t>
      </w:r>
      <w:r w:rsidR="006E3669" w:rsidRPr="00CB39FF">
        <w:rPr>
          <w:sz w:val="24"/>
          <w:szCs w:val="24"/>
        </w:rPr>
        <w:t xml:space="preserve">, бюджетных полномочий администраторов доходов бюджета Воскресенского муниципального района и бюджетов поселений утверждённого постановлением администрации </w:t>
      </w:r>
      <w:r w:rsidR="00FD7B75" w:rsidRPr="00CB39FF">
        <w:rPr>
          <w:sz w:val="24"/>
          <w:szCs w:val="24"/>
        </w:rPr>
        <w:t>Воскресенского</w:t>
      </w:r>
      <w:r w:rsidR="006E3669" w:rsidRPr="00CB39FF">
        <w:rPr>
          <w:sz w:val="24"/>
          <w:szCs w:val="24"/>
        </w:rPr>
        <w:t xml:space="preserve"> муниципального района от 25 декабря 2012 года</w:t>
      </w:r>
      <w:r w:rsidR="00FD7B75" w:rsidRPr="00CB39FF">
        <w:rPr>
          <w:sz w:val="24"/>
          <w:szCs w:val="24"/>
        </w:rPr>
        <w:t xml:space="preserve"> №1992,</w:t>
      </w:r>
      <w:r w:rsidR="00FF4E88" w:rsidRPr="00CB39FF">
        <w:rPr>
          <w:sz w:val="24"/>
          <w:szCs w:val="24"/>
        </w:rPr>
        <w:t xml:space="preserve"> </w:t>
      </w:r>
      <w:r w:rsidRPr="00CB39FF">
        <w:rPr>
          <w:sz w:val="24"/>
          <w:szCs w:val="24"/>
        </w:rPr>
        <w:t xml:space="preserve">администрация </w:t>
      </w:r>
      <w:proofErr w:type="spellStart"/>
      <w:r w:rsidRPr="00CB39FF">
        <w:rPr>
          <w:sz w:val="24"/>
          <w:szCs w:val="24"/>
        </w:rPr>
        <w:t>Нестиарского</w:t>
      </w:r>
      <w:proofErr w:type="spellEnd"/>
      <w:r w:rsidRPr="00CB39FF">
        <w:rPr>
          <w:sz w:val="24"/>
          <w:szCs w:val="24"/>
        </w:rPr>
        <w:t xml:space="preserve"> сельсовета  Воскресенского муниципального района Нижегородской области</w:t>
      </w:r>
      <w:proofErr w:type="gramEnd"/>
      <w:r w:rsidRPr="00CB39FF">
        <w:rPr>
          <w:sz w:val="24"/>
          <w:szCs w:val="24"/>
        </w:rPr>
        <w:t xml:space="preserve"> </w:t>
      </w:r>
      <w:r w:rsidRPr="00CB39FF">
        <w:rPr>
          <w:b/>
          <w:spacing w:val="60"/>
          <w:sz w:val="24"/>
          <w:szCs w:val="24"/>
        </w:rPr>
        <w:t>постановляет</w:t>
      </w:r>
      <w:r w:rsidR="007B41E5" w:rsidRPr="00CB39FF">
        <w:rPr>
          <w:b/>
          <w:spacing w:val="60"/>
          <w:sz w:val="24"/>
          <w:szCs w:val="24"/>
        </w:rPr>
        <w:t>:</w:t>
      </w:r>
    </w:p>
    <w:p w:rsidR="00C64AC9" w:rsidRPr="00CB39FF" w:rsidRDefault="00F87A2D" w:rsidP="00C64AC9">
      <w:pPr>
        <w:jc w:val="both"/>
        <w:rPr>
          <w:sz w:val="24"/>
          <w:szCs w:val="24"/>
        </w:rPr>
      </w:pPr>
      <w:r w:rsidRPr="00CB39FF">
        <w:rPr>
          <w:sz w:val="24"/>
          <w:szCs w:val="24"/>
        </w:rPr>
        <w:t xml:space="preserve">      1.</w:t>
      </w:r>
      <w:r w:rsidR="00F508E6" w:rsidRPr="00CB39FF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F508E6" w:rsidRPr="00CB39FF">
        <w:rPr>
          <w:sz w:val="24"/>
          <w:szCs w:val="24"/>
        </w:rPr>
        <w:t>Нестиарского</w:t>
      </w:r>
      <w:proofErr w:type="spellEnd"/>
      <w:r w:rsidR="00F508E6" w:rsidRPr="00CB39FF">
        <w:rPr>
          <w:sz w:val="24"/>
          <w:szCs w:val="24"/>
        </w:rPr>
        <w:t xml:space="preserve"> сельсовета от 7 декабря 2021 года №66</w:t>
      </w:r>
      <w:r w:rsidR="00C64AC9" w:rsidRPr="00CB39FF">
        <w:rPr>
          <w:sz w:val="24"/>
          <w:szCs w:val="24"/>
        </w:rPr>
        <w:t xml:space="preserve"> «Об утверждении</w:t>
      </w:r>
      <w:r w:rsidR="009B0E44">
        <w:rPr>
          <w:sz w:val="24"/>
          <w:szCs w:val="24"/>
        </w:rPr>
        <w:t xml:space="preserve"> перечней главных администраторов</w:t>
      </w:r>
      <w:r w:rsidR="00C64AC9" w:rsidRPr="00CB39FF">
        <w:rPr>
          <w:sz w:val="24"/>
          <w:szCs w:val="24"/>
        </w:rPr>
        <w:t xml:space="preserve"> доходов и источников финансирования дефицита бюджета </w:t>
      </w:r>
      <w:proofErr w:type="spellStart"/>
      <w:r w:rsidR="00C64AC9" w:rsidRPr="00CB39FF">
        <w:rPr>
          <w:sz w:val="24"/>
          <w:szCs w:val="24"/>
        </w:rPr>
        <w:t>Нестиарского</w:t>
      </w:r>
      <w:proofErr w:type="spellEnd"/>
      <w:r w:rsidR="00C64AC9" w:rsidRPr="00CB39FF">
        <w:rPr>
          <w:sz w:val="24"/>
          <w:szCs w:val="24"/>
        </w:rPr>
        <w:t xml:space="preserve"> сельсовета Воскресенского муниципального района» следующие изменения:</w:t>
      </w:r>
    </w:p>
    <w:p w:rsidR="00146468" w:rsidRDefault="000B7AAF" w:rsidP="00C64AC9">
      <w:pPr>
        <w:jc w:val="both"/>
        <w:rPr>
          <w:sz w:val="24"/>
          <w:szCs w:val="24"/>
        </w:rPr>
      </w:pPr>
      <w:r w:rsidRPr="00CB39FF">
        <w:rPr>
          <w:sz w:val="24"/>
          <w:szCs w:val="24"/>
        </w:rPr>
        <w:t xml:space="preserve">      1.1.В Приложение №1 «Об утверждении</w:t>
      </w:r>
      <w:r w:rsidR="009B0E44">
        <w:rPr>
          <w:sz w:val="24"/>
          <w:szCs w:val="24"/>
        </w:rPr>
        <w:t xml:space="preserve"> перечней главных администраторов</w:t>
      </w:r>
      <w:bookmarkStart w:id="0" w:name="_GoBack"/>
      <w:bookmarkEnd w:id="0"/>
      <w:r w:rsidRPr="00CB39FF">
        <w:rPr>
          <w:sz w:val="24"/>
          <w:szCs w:val="24"/>
        </w:rPr>
        <w:t xml:space="preserve"> доходов и источников финансирования дефицита бюджета </w:t>
      </w:r>
      <w:proofErr w:type="spellStart"/>
      <w:r w:rsidRPr="00CB39FF">
        <w:rPr>
          <w:sz w:val="24"/>
          <w:szCs w:val="24"/>
        </w:rPr>
        <w:t>Нестиарского</w:t>
      </w:r>
      <w:proofErr w:type="spellEnd"/>
      <w:r w:rsidRPr="00CB39FF">
        <w:rPr>
          <w:sz w:val="24"/>
          <w:szCs w:val="24"/>
        </w:rPr>
        <w:t xml:space="preserve"> сельсовета Воскресенского муниципального района»</w:t>
      </w:r>
      <w:r w:rsidR="00146468" w:rsidRPr="00CB39FF">
        <w:rPr>
          <w:sz w:val="24"/>
          <w:szCs w:val="24"/>
        </w:rPr>
        <w:t xml:space="preserve"> добавить код администраторов доходов:</w:t>
      </w:r>
    </w:p>
    <w:p w:rsidR="0023047F" w:rsidRDefault="0023047F" w:rsidP="00C64AC9">
      <w:pPr>
        <w:jc w:val="both"/>
        <w:rPr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61"/>
        <w:gridCol w:w="6475"/>
      </w:tblGrid>
      <w:tr w:rsidR="00993963" w:rsidRPr="00993963" w:rsidTr="009939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3" w:rsidRPr="00993963" w:rsidRDefault="00993963" w:rsidP="00993963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993963">
              <w:rPr>
                <w:b/>
                <w:sz w:val="24"/>
                <w:szCs w:val="24"/>
              </w:rPr>
              <w:t xml:space="preserve">Ведом </w:t>
            </w:r>
            <w:proofErr w:type="spellStart"/>
            <w:r w:rsidRPr="00993963">
              <w:rPr>
                <w:b/>
                <w:sz w:val="24"/>
                <w:szCs w:val="24"/>
              </w:rPr>
              <w:t>ство</w:t>
            </w:r>
            <w:proofErr w:type="spellEnd"/>
            <w:proofErr w:type="gramEnd"/>
            <w:r w:rsidRPr="0099396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3" w:rsidRPr="00993963" w:rsidRDefault="00993963" w:rsidP="00993963">
            <w:pPr>
              <w:jc w:val="center"/>
              <w:rPr>
                <w:b/>
                <w:sz w:val="24"/>
                <w:szCs w:val="24"/>
              </w:rPr>
            </w:pPr>
            <w:r w:rsidRPr="00993963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3" w:rsidRPr="00993963" w:rsidRDefault="00993963" w:rsidP="00993963">
            <w:pPr>
              <w:jc w:val="both"/>
              <w:rPr>
                <w:b/>
                <w:sz w:val="24"/>
                <w:szCs w:val="24"/>
              </w:rPr>
            </w:pPr>
            <w:r w:rsidRPr="00993963">
              <w:rPr>
                <w:b/>
                <w:sz w:val="24"/>
                <w:szCs w:val="24"/>
              </w:rPr>
              <w:t>Главный администратор доходов</w:t>
            </w:r>
          </w:p>
        </w:tc>
      </w:tr>
      <w:tr w:rsidR="00993963" w:rsidRPr="00993963" w:rsidTr="009939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3" w:rsidRPr="00993963" w:rsidRDefault="00993963" w:rsidP="00993963">
            <w:pPr>
              <w:jc w:val="both"/>
              <w:rPr>
                <w:sz w:val="24"/>
                <w:szCs w:val="24"/>
              </w:rPr>
            </w:pPr>
            <w:r w:rsidRPr="00993963">
              <w:rPr>
                <w:sz w:val="24"/>
                <w:szCs w:val="24"/>
              </w:rPr>
              <w:t>0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63" w:rsidRPr="00993963" w:rsidRDefault="00956E74" w:rsidP="009939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9999100220150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3" w:rsidRPr="00993963" w:rsidRDefault="00993963" w:rsidP="009939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  <w:r w:rsidR="00956E74">
              <w:rPr>
                <w:sz w:val="24"/>
                <w:szCs w:val="24"/>
              </w:rPr>
              <w:t xml:space="preserve"> за счёт средств </w:t>
            </w:r>
            <w:proofErr w:type="spellStart"/>
            <w:r w:rsidR="00956E74">
              <w:rPr>
                <w:sz w:val="24"/>
                <w:szCs w:val="24"/>
              </w:rPr>
              <w:t>обласного</w:t>
            </w:r>
            <w:proofErr w:type="spellEnd"/>
            <w:r w:rsidR="00956E74">
              <w:rPr>
                <w:sz w:val="24"/>
                <w:szCs w:val="24"/>
              </w:rPr>
              <w:t xml:space="preserve"> бюджета</w:t>
            </w:r>
          </w:p>
        </w:tc>
      </w:tr>
    </w:tbl>
    <w:p w:rsidR="00F87A2D" w:rsidRPr="00CB39FF" w:rsidRDefault="00FB2A6B" w:rsidP="00FB2A6B">
      <w:pPr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7A0B9A" w:rsidRPr="00CB39FF">
        <w:rPr>
          <w:color w:val="000000"/>
          <w:sz w:val="24"/>
          <w:szCs w:val="24"/>
        </w:rPr>
        <w:t>2</w:t>
      </w:r>
      <w:r w:rsidR="00F87A2D" w:rsidRPr="00CB39FF">
        <w:rPr>
          <w:color w:val="000000"/>
          <w:sz w:val="24"/>
          <w:szCs w:val="24"/>
        </w:rPr>
        <w:t>.Обнародовать настоящее постановление на информационном стенде администрации  и разместить на официальном сайте администрации Воскресенского муниципального района.</w:t>
      </w:r>
    </w:p>
    <w:p w:rsidR="00F87A2D" w:rsidRPr="00CB39FF" w:rsidRDefault="007A0B9A" w:rsidP="00843C00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B39FF">
        <w:rPr>
          <w:rFonts w:eastAsia="Calibri"/>
          <w:color w:val="000000"/>
          <w:sz w:val="24"/>
          <w:szCs w:val="24"/>
          <w:lang w:eastAsia="en-US"/>
        </w:rPr>
        <w:t xml:space="preserve">     3</w:t>
      </w:r>
      <w:r w:rsidR="00F87A2D" w:rsidRPr="00CB39FF">
        <w:rPr>
          <w:sz w:val="24"/>
          <w:szCs w:val="24"/>
        </w:rPr>
        <w:t>.Контроль над исполнением настоящего постановления оставляю за собой.</w:t>
      </w:r>
    </w:p>
    <w:p w:rsidR="00F87A2D" w:rsidRPr="00CB39FF" w:rsidRDefault="00F87A2D" w:rsidP="00843C00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B39FF">
        <w:rPr>
          <w:rFonts w:eastAsia="Calibri"/>
          <w:color w:val="000000"/>
          <w:sz w:val="24"/>
          <w:szCs w:val="24"/>
          <w:lang w:eastAsia="en-US"/>
        </w:rPr>
        <w:t xml:space="preserve">   </w:t>
      </w:r>
      <w:r w:rsidRPr="00CB39FF">
        <w:rPr>
          <w:color w:val="000000"/>
          <w:sz w:val="24"/>
          <w:szCs w:val="24"/>
        </w:rPr>
        <w:t xml:space="preserve">  </w:t>
      </w:r>
      <w:r w:rsidR="007A0B9A" w:rsidRPr="00CB39FF">
        <w:rPr>
          <w:rFonts w:eastAsia="Calibri"/>
          <w:color w:val="000000"/>
          <w:sz w:val="24"/>
          <w:szCs w:val="24"/>
          <w:lang w:eastAsia="en-US"/>
        </w:rPr>
        <w:t>4</w:t>
      </w:r>
      <w:r w:rsidRPr="00CB39FF">
        <w:rPr>
          <w:rFonts w:eastAsia="Calibri"/>
          <w:color w:val="000000"/>
          <w:sz w:val="24"/>
          <w:szCs w:val="24"/>
          <w:lang w:eastAsia="en-US"/>
        </w:rPr>
        <w:t>.</w:t>
      </w:r>
      <w:r w:rsidRPr="00CB39FF">
        <w:rPr>
          <w:rFonts w:eastAsia="Calibri"/>
          <w:sz w:val="24"/>
          <w:szCs w:val="24"/>
          <w:lang w:eastAsia="en-US"/>
        </w:rPr>
        <w:t>Настоящее постановление вступает в силу со дня обнародования</w:t>
      </w:r>
      <w:r w:rsidRPr="00CB39FF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F87A2D" w:rsidRPr="00CB39FF" w:rsidRDefault="00F87A2D" w:rsidP="00F87A2D">
      <w:pPr>
        <w:autoSpaceDE w:val="0"/>
        <w:autoSpaceDN w:val="0"/>
        <w:adjustRightInd w:val="0"/>
        <w:ind w:left="540"/>
        <w:jc w:val="both"/>
        <w:rPr>
          <w:sz w:val="24"/>
          <w:szCs w:val="24"/>
        </w:rPr>
      </w:pPr>
    </w:p>
    <w:p w:rsidR="00F87A2D" w:rsidRPr="00CB39FF" w:rsidRDefault="00F87A2D" w:rsidP="00F87A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39FF">
        <w:rPr>
          <w:sz w:val="24"/>
          <w:szCs w:val="24"/>
        </w:rPr>
        <w:t xml:space="preserve">Глава администрации                    </w:t>
      </w:r>
      <w:r w:rsidR="00565D41" w:rsidRPr="00CB39FF">
        <w:rPr>
          <w:sz w:val="24"/>
          <w:szCs w:val="24"/>
        </w:rPr>
        <w:t xml:space="preserve">             </w:t>
      </w:r>
      <w:r w:rsidR="00FB2A6B">
        <w:rPr>
          <w:sz w:val="24"/>
          <w:szCs w:val="24"/>
        </w:rPr>
        <w:tab/>
      </w:r>
      <w:r w:rsidR="00FB2A6B">
        <w:rPr>
          <w:sz w:val="24"/>
          <w:szCs w:val="24"/>
        </w:rPr>
        <w:tab/>
      </w:r>
      <w:r w:rsidR="00FB2A6B">
        <w:rPr>
          <w:sz w:val="24"/>
          <w:szCs w:val="24"/>
        </w:rPr>
        <w:tab/>
      </w:r>
      <w:r w:rsidR="00565D41" w:rsidRPr="00CB39FF">
        <w:rPr>
          <w:sz w:val="24"/>
          <w:szCs w:val="24"/>
        </w:rPr>
        <w:t xml:space="preserve">        </w:t>
      </w:r>
      <w:proofErr w:type="spellStart"/>
      <w:r w:rsidR="00565D41" w:rsidRPr="00CB39FF">
        <w:rPr>
          <w:sz w:val="24"/>
          <w:szCs w:val="24"/>
        </w:rPr>
        <w:t>В.В.Хомов</w:t>
      </w:r>
      <w:proofErr w:type="spellEnd"/>
    </w:p>
    <w:p w:rsidR="00F87A2D" w:rsidRPr="00CB39FF" w:rsidRDefault="00F87A2D" w:rsidP="00F87A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87A2D" w:rsidSect="00452C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720F"/>
    <w:multiLevelType w:val="hybridMultilevel"/>
    <w:tmpl w:val="F5623D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7EC46E27"/>
    <w:multiLevelType w:val="hybridMultilevel"/>
    <w:tmpl w:val="89DAE00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4D"/>
    <w:rsid w:val="0003233D"/>
    <w:rsid w:val="000473E4"/>
    <w:rsid w:val="000658F7"/>
    <w:rsid w:val="000A0916"/>
    <w:rsid w:val="000A125E"/>
    <w:rsid w:val="000A69A7"/>
    <w:rsid w:val="000B7AAF"/>
    <w:rsid w:val="000B7F78"/>
    <w:rsid w:val="000E763C"/>
    <w:rsid w:val="000F417A"/>
    <w:rsid w:val="00105ABB"/>
    <w:rsid w:val="00146468"/>
    <w:rsid w:val="00162E40"/>
    <w:rsid w:val="0018764F"/>
    <w:rsid w:val="001D7247"/>
    <w:rsid w:val="0023047F"/>
    <w:rsid w:val="002449D4"/>
    <w:rsid w:val="00251947"/>
    <w:rsid w:val="00281C42"/>
    <w:rsid w:val="00292493"/>
    <w:rsid w:val="002C0990"/>
    <w:rsid w:val="002F7486"/>
    <w:rsid w:val="00304203"/>
    <w:rsid w:val="00305339"/>
    <w:rsid w:val="00330AD8"/>
    <w:rsid w:val="00342B1F"/>
    <w:rsid w:val="00364D9D"/>
    <w:rsid w:val="003E0DF0"/>
    <w:rsid w:val="004042AB"/>
    <w:rsid w:val="0045019A"/>
    <w:rsid w:val="00452C73"/>
    <w:rsid w:val="004612C4"/>
    <w:rsid w:val="00461E70"/>
    <w:rsid w:val="004B3079"/>
    <w:rsid w:val="004F5014"/>
    <w:rsid w:val="00504AE4"/>
    <w:rsid w:val="005213FC"/>
    <w:rsid w:val="00527117"/>
    <w:rsid w:val="00540D47"/>
    <w:rsid w:val="00565D41"/>
    <w:rsid w:val="00642128"/>
    <w:rsid w:val="00647434"/>
    <w:rsid w:val="0067654C"/>
    <w:rsid w:val="006827A5"/>
    <w:rsid w:val="00690F05"/>
    <w:rsid w:val="00691422"/>
    <w:rsid w:val="006B3468"/>
    <w:rsid w:val="006D4F7F"/>
    <w:rsid w:val="006E3669"/>
    <w:rsid w:val="0070320A"/>
    <w:rsid w:val="00717AC5"/>
    <w:rsid w:val="007315B5"/>
    <w:rsid w:val="00773DD1"/>
    <w:rsid w:val="00786FBA"/>
    <w:rsid w:val="007A0B9A"/>
    <w:rsid w:val="007A4C21"/>
    <w:rsid w:val="007B0A44"/>
    <w:rsid w:val="007B41E5"/>
    <w:rsid w:val="007C2CA2"/>
    <w:rsid w:val="007E061E"/>
    <w:rsid w:val="007F4A69"/>
    <w:rsid w:val="00802894"/>
    <w:rsid w:val="00843C00"/>
    <w:rsid w:val="0086035E"/>
    <w:rsid w:val="008A2A75"/>
    <w:rsid w:val="008B3538"/>
    <w:rsid w:val="008C0C34"/>
    <w:rsid w:val="008D7A4D"/>
    <w:rsid w:val="009219A1"/>
    <w:rsid w:val="00956278"/>
    <w:rsid w:val="00956E74"/>
    <w:rsid w:val="00974017"/>
    <w:rsid w:val="00975C67"/>
    <w:rsid w:val="00980744"/>
    <w:rsid w:val="00993963"/>
    <w:rsid w:val="009A3C15"/>
    <w:rsid w:val="009B0E44"/>
    <w:rsid w:val="009B3030"/>
    <w:rsid w:val="009C4E0A"/>
    <w:rsid w:val="00A10C1B"/>
    <w:rsid w:val="00A11AC7"/>
    <w:rsid w:val="00A32D97"/>
    <w:rsid w:val="00A54171"/>
    <w:rsid w:val="00A55115"/>
    <w:rsid w:val="00A60F42"/>
    <w:rsid w:val="00A64511"/>
    <w:rsid w:val="00A800F6"/>
    <w:rsid w:val="00A9115D"/>
    <w:rsid w:val="00AD011A"/>
    <w:rsid w:val="00AD2778"/>
    <w:rsid w:val="00AE5F39"/>
    <w:rsid w:val="00B274AC"/>
    <w:rsid w:val="00B728D0"/>
    <w:rsid w:val="00B87414"/>
    <w:rsid w:val="00BB5253"/>
    <w:rsid w:val="00BB6806"/>
    <w:rsid w:val="00BB6B9D"/>
    <w:rsid w:val="00BE728B"/>
    <w:rsid w:val="00BF5E5B"/>
    <w:rsid w:val="00C054CE"/>
    <w:rsid w:val="00C354B7"/>
    <w:rsid w:val="00C47337"/>
    <w:rsid w:val="00C56530"/>
    <w:rsid w:val="00C64AC9"/>
    <w:rsid w:val="00C74E55"/>
    <w:rsid w:val="00C7747C"/>
    <w:rsid w:val="00CB39FF"/>
    <w:rsid w:val="00CB5322"/>
    <w:rsid w:val="00CC03B5"/>
    <w:rsid w:val="00CC2EFC"/>
    <w:rsid w:val="00CC50C7"/>
    <w:rsid w:val="00CE73C4"/>
    <w:rsid w:val="00D14B5C"/>
    <w:rsid w:val="00D47047"/>
    <w:rsid w:val="00D62C35"/>
    <w:rsid w:val="00D65204"/>
    <w:rsid w:val="00D75711"/>
    <w:rsid w:val="00D856E2"/>
    <w:rsid w:val="00D87ADA"/>
    <w:rsid w:val="00D91374"/>
    <w:rsid w:val="00D919E9"/>
    <w:rsid w:val="00DD1CE5"/>
    <w:rsid w:val="00DE45D5"/>
    <w:rsid w:val="00E343EA"/>
    <w:rsid w:val="00E42B4D"/>
    <w:rsid w:val="00E64DB4"/>
    <w:rsid w:val="00E712C3"/>
    <w:rsid w:val="00E80AF2"/>
    <w:rsid w:val="00EA6DEE"/>
    <w:rsid w:val="00EA7C3A"/>
    <w:rsid w:val="00ED7496"/>
    <w:rsid w:val="00F3025C"/>
    <w:rsid w:val="00F4186D"/>
    <w:rsid w:val="00F508E6"/>
    <w:rsid w:val="00F57C8E"/>
    <w:rsid w:val="00F70D20"/>
    <w:rsid w:val="00F87A2D"/>
    <w:rsid w:val="00FB2A6B"/>
    <w:rsid w:val="00FB75C6"/>
    <w:rsid w:val="00FD7B75"/>
    <w:rsid w:val="00FE1382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D7A4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2894"/>
    <w:rPr>
      <w:rFonts w:ascii="Tahoma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02894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">
    <w:name w:val="Без интервала1"/>
    <w:uiPriority w:val="99"/>
    <w:semiHidden/>
    <w:rsid w:val="00802894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locked/>
    <w:rsid w:val="00146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CD42-83DC-4F34-9F9D-2C729AB9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0</cp:revision>
  <cp:lastPrinted>2022-04-06T11:18:00Z</cp:lastPrinted>
  <dcterms:created xsi:type="dcterms:W3CDTF">2017-02-28T05:19:00Z</dcterms:created>
  <dcterms:modified xsi:type="dcterms:W3CDTF">2022-04-06T11:47:00Z</dcterms:modified>
</cp:coreProperties>
</file>